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A1" w:rsidRDefault="005B5BF4"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075410" wp14:editId="1230F0D6">
                <wp:simplePos x="0" y="0"/>
                <wp:positionH relativeFrom="column">
                  <wp:posOffset>-66675</wp:posOffset>
                </wp:positionH>
                <wp:positionV relativeFrom="paragraph">
                  <wp:posOffset>2781300</wp:posOffset>
                </wp:positionV>
                <wp:extent cx="2143125" cy="2447925"/>
                <wp:effectExtent l="0" t="0" r="9525" b="952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3CE" w:rsidRPr="009541CA" w:rsidRDefault="005A0CE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Erfahrener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ktmanager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mit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umfangreicher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T-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Erfahrung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Fähigkeiten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umfassen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vernetzung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analytisches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Denken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kreative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lösung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Kann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Kundendienstkonzepte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uf die </w:t>
                            </w:r>
                            <w:r w:rsid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T </w:t>
                            </w:r>
                            <w:proofErr w:type="spellStart"/>
                            <w:proofErr w:type="gram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anwenden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m die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Benutzerfreundlichkeit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für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Kunden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Mitarbeiter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Verwaltung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zu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verbessern</w:t>
                            </w:r>
                            <w:proofErr w:type="spellEnd"/>
                            <w:r w:rsidRPr="009541CA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.25pt;margin-top:219pt;width:168.75pt;height:19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" stroked="f">
                <v:textbox>
                  <w:txbxContent>
                    <w:p w:rsidR="00CF43CE" w:rsidRPr="009541CA" w:rsidRDefault="005A0CE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Erfahrener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Projektmanager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mit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umfangreicher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IT-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Erfahrung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proofErr w:type="gram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Fähigkeiten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umfassen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Computervernetzung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analytisches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Denken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und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kreative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Problemlösung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proofErr w:type="gram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Kann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Kundendienstkonzepte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auf die </w:t>
                      </w:r>
                      <w:r w:rsidR="009541CA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IT </w:t>
                      </w:r>
                      <w:proofErr w:type="spellStart"/>
                      <w:proofErr w:type="gram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anwenden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proofErr w:type="gram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um die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Benutzerfreundlichkeit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für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Kunden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Mitarbeiter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und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Verwaltung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zu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verbessern</w:t>
                      </w:r>
                      <w:proofErr w:type="spellEnd"/>
                      <w:r w:rsidRPr="009541CA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B9A683" wp14:editId="2835E933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</wp:posOffset>
                </wp:positionV>
                <wp:extent cx="1514475" cy="1695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029" w:rsidRDefault="008E3ECF">
                            <w:r>
                              <w:rPr>
                                <w:noProof/>
                                <w:sz w:val="56"/>
                                <w:szCs w:val="56"/>
                                <w:lang w:val="en-IN" w:eastAsia="en-IN"/>
                              </w:rPr>
                              <w:drawing>
                                <wp:inline distT="0" distB="0" distL="0" distR="0" wp14:anchorId="69E9AF48" wp14:editId="44F65DBC">
                                  <wp:extent cx="1419225" cy="1647915"/>
                                  <wp:effectExtent l="0" t="0" r="0" b="9525"/>
                                  <wp:docPr id="5" name="Picture 5" descr="C:\Users\ADMIN\AppData\Local\Microsoft\Windows\INetCache\Content.Word\sel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AppData\Local\Microsoft\Windows\INetCache\Content.Word\sel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64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5pt;margin-top:8.25pt;width:119.25pt;height:13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" filled="f" stroked="f">
                <v:textbox>
                  <w:txbxContent>
                    <w:p w:rsidR="003B1029" w:rsidRDefault="008E3ECF">
                      <w:r>
                        <w:rPr>
                          <w:noProof/>
                          <w:sz w:val="56"/>
                          <w:szCs w:val="56"/>
                          <w:lang w:val="en-IN" w:eastAsia="en-IN"/>
                        </w:rPr>
                        <w:drawing>
                          <wp:inline distT="0" distB="0" distL="0" distR="0" wp14:anchorId="69E9AF48" wp14:editId="44F65DBC">
                            <wp:extent cx="1419225" cy="1647915"/>
                            <wp:effectExtent l="0" t="0" r="0" b="9525"/>
                            <wp:docPr id="5" name="Picture 5" descr="C:\Users\ADMIN\AppData\Local\Microsoft\Windows\INetCache\Content.Word\sel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AppData\Local\Microsoft\Windows\INetCache\Content.Word\sel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64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01BE0" wp14:editId="317A2BC1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7534275" cy="19050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905000"/>
                        </a:xfrm>
                        <a:prstGeom prst="rect">
                          <a:avLst/>
                        </a:prstGeom>
                        <a:solidFill>
                          <a:srgbClr val="D4D6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35.25pt;margin-top:-36pt;width:593.25pt;height:15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" fillcolor="#d4d6d7" stroked="f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ED5A9D" wp14:editId="4ABA0829">
                <wp:simplePos x="0" y="0"/>
                <wp:positionH relativeFrom="column">
                  <wp:posOffset>2075815</wp:posOffset>
                </wp:positionH>
                <wp:positionV relativeFrom="paragraph">
                  <wp:posOffset>152400</wp:posOffset>
                </wp:positionV>
                <wp:extent cx="4581525" cy="9334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4535"/>
                            </w:tblGrid>
                            <w:tr w:rsidR="00A80B5A" w:rsidTr="00A80B5A">
                              <w:tc>
                                <w:tcPr>
                                  <w:tcW w:w="2263" w:type="dxa"/>
                                </w:tcPr>
                                <w:p w:rsidR="00A80B5A" w:rsidRDefault="00A80B5A" w:rsidP="00993AA5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Telefo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A80B5A" w:rsidRPr="00A80B5A" w:rsidRDefault="00A80B5A" w:rsidP="00993AA5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+49 800 600 600</w:t>
                                  </w:r>
                                </w:p>
                              </w:tc>
                            </w:tr>
                            <w:tr w:rsidR="00A80B5A" w:rsidTr="00A80B5A">
                              <w:tc>
                                <w:tcPr>
                                  <w:tcW w:w="2263" w:type="dxa"/>
                                </w:tcPr>
                                <w:p w:rsidR="00A80B5A" w:rsidRDefault="00A80B5A" w:rsidP="00993AA5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80B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E-Mail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A80B5A" w:rsidRDefault="005B5BF4" w:rsidP="00993AA5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8" w:history="1">
                                    <w:r w:rsidR="00A80B5A" w:rsidRPr="00123974">
                                      <w:rPr>
                                        <w:rStyle w:val="Hyperlink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adele.richardson@mail.com</w:t>
                                    </w:r>
                                  </w:hyperlink>
                                </w:p>
                              </w:tc>
                            </w:tr>
                            <w:tr w:rsidR="00A80B5A" w:rsidTr="00A80B5A">
                              <w:tc>
                                <w:tcPr>
                                  <w:tcW w:w="2263" w:type="dxa"/>
                                </w:tcPr>
                                <w:p w:rsidR="00A80B5A" w:rsidRDefault="00A80B5A" w:rsidP="00993AA5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80B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Geburtsdatum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A80B5A" w:rsidRDefault="00A80B5A" w:rsidP="00993AA5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1998.11.12</w:t>
                                  </w:r>
                                </w:p>
                              </w:tc>
                            </w:tr>
                            <w:tr w:rsidR="00A80B5A" w:rsidTr="00A80B5A">
                              <w:tc>
                                <w:tcPr>
                                  <w:tcW w:w="2263" w:type="dxa"/>
                                </w:tcPr>
                                <w:p w:rsidR="00A80B5A" w:rsidRDefault="00A80B5A" w:rsidP="00993AA5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80B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Staatsbürgerschaf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A80B5A" w:rsidRDefault="00A80B5A" w:rsidP="00993AA5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A80B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Französisch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93AA5" w:rsidRPr="00123974" w:rsidRDefault="00993AA5" w:rsidP="00993AA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33497" w:rsidRPr="00993AA5" w:rsidRDefault="00733497" w:rsidP="00993AA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47091" w:rsidRDefault="00747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3.45pt;margin-top:12pt;width:360.75pt;height: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4535"/>
                      </w:tblGrid>
                      <w:tr w:rsidR="00A80B5A" w:rsidTr="00A80B5A">
                        <w:tc>
                          <w:tcPr>
                            <w:tcW w:w="2263" w:type="dxa"/>
                          </w:tcPr>
                          <w:p w:rsidR="00A80B5A" w:rsidRDefault="00A80B5A" w:rsidP="00993AA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A80B5A" w:rsidRPr="00A80B5A" w:rsidRDefault="00A80B5A" w:rsidP="00993AA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49 800 600 600</w:t>
                            </w:r>
                          </w:p>
                        </w:tc>
                      </w:tr>
                      <w:tr w:rsidR="00A80B5A" w:rsidTr="00A80B5A">
                        <w:tc>
                          <w:tcPr>
                            <w:tcW w:w="2263" w:type="dxa"/>
                          </w:tcPr>
                          <w:p w:rsidR="00A80B5A" w:rsidRDefault="00A80B5A" w:rsidP="00993AA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0B5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-Mai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A80B5A" w:rsidRDefault="005B5BF4" w:rsidP="00993AA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A80B5A" w:rsidRPr="00123974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adele.richardson@mail.com</w:t>
                              </w:r>
                            </w:hyperlink>
                          </w:p>
                        </w:tc>
                      </w:tr>
                      <w:tr w:rsidR="00A80B5A" w:rsidTr="00A80B5A">
                        <w:tc>
                          <w:tcPr>
                            <w:tcW w:w="2263" w:type="dxa"/>
                          </w:tcPr>
                          <w:p w:rsidR="00A80B5A" w:rsidRDefault="00A80B5A" w:rsidP="00993AA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80B5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eburtsdatu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A80B5A" w:rsidRDefault="00A80B5A" w:rsidP="00993AA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998.11.12</w:t>
                            </w:r>
                          </w:p>
                        </w:tc>
                      </w:tr>
                      <w:tr w:rsidR="00A80B5A" w:rsidTr="00A80B5A">
                        <w:tc>
                          <w:tcPr>
                            <w:tcW w:w="2263" w:type="dxa"/>
                          </w:tcPr>
                          <w:p w:rsidR="00A80B5A" w:rsidRDefault="00A80B5A" w:rsidP="00993AA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80B5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aatsbürgerschaf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A80B5A" w:rsidRDefault="00A80B5A" w:rsidP="00993AA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80B5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ranzösische</w:t>
                            </w:r>
                            <w:proofErr w:type="spellEnd"/>
                          </w:p>
                        </w:tc>
                      </w:tr>
                    </w:tbl>
                    <w:p w:rsidR="00993AA5" w:rsidRPr="00123974" w:rsidRDefault="00993AA5" w:rsidP="00993AA5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733497" w:rsidRPr="00993AA5" w:rsidRDefault="00733497" w:rsidP="00993AA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47091" w:rsidRDefault="0074709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D7DF8A" wp14:editId="3DA79862">
                <wp:simplePos x="0" y="0"/>
                <wp:positionH relativeFrom="column">
                  <wp:posOffset>2209800</wp:posOffset>
                </wp:positionH>
                <wp:positionV relativeFrom="paragraph">
                  <wp:posOffset>-295275</wp:posOffset>
                </wp:positionV>
                <wp:extent cx="4505325" cy="4476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DB" w:rsidRPr="008E3ECF" w:rsidRDefault="008E3ECF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Kumar </w:t>
                            </w:r>
                            <w:proofErr w:type="spellStart"/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Aksh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4pt;margin-top:-23.25pt;width:354.7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" filled="f" stroked="f">
                <v:textbox>
                  <w:txbxContent>
                    <w:p w:rsidR="004B3DDB" w:rsidRPr="008E3ECF" w:rsidRDefault="008E3ECF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 xml:space="preserve">Kumar </w:t>
                      </w:r>
                      <w:proofErr w:type="spellStart"/>
                      <w:r>
                        <w:rPr>
                          <w:sz w:val="56"/>
                          <w:szCs w:val="56"/>
                          <w:lang w:val="en-US"/>
                        </w:rPr>
                        <w:t>Aksh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8DCCFA" wp14:editId="17FD89CF">
                <wp:simplePos x="0" y="0"/>
                <wp:positionH relativeFrom="column">
                  <wp:posOffset>2447290</wp:posOffset>
                </wp:positionH>
                <wp:positionV relativeFrom="paragraph">
                  <wp:posOffset>1895475</wp:posOffset>
                </wp:positionV>
                <wp:extent cx="2105025" cy="361950"/>
                <wp:effectExtent l="0" t="0" r="952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solidFill>
                          <a:srgbClr val="D4D6D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5F" w:rsidRPr="005B5BF4" w:rsidRDefault="005B5BF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2.7pt;margin-top:149.25pt;width:165.75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" fillcolor="#d4d6d7" stroked="f">
                <v:textbox>
                  <w:txbxContent>
                    <w:p w:rsidR="006A075F" w:rsidRPr="005B5BF4" w:rsidRDefault="005B5BF4">
                      <w:pPr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9C8EC1" wp14:editId="351D8A09">
                <wp:simplePos x="0" y="0"/>
                <wp:positionH relativeFrom="column">
                  <wp:posOffset>35560</wp:posOffset>
                </wp:positionH>
                <wp:positionV relativeFrom="paragraph">
                  <wp:posOffset>5320030</wp:posOffset>
                </wp:positionV>
                <wp:extent cx="1895475" cy="390525"/>
                <wp:effectExtent l="0" t="0" r="9525" b="952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solidFill>
                          <a:srgbClr val="D4D6D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831" w:rsidRDefault="006D3831">
                            <w:r w:rsidRPr="006D383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pr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8pt;margin-top:418.9pt;width:149.25pt;height:3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" fillcolor="#d4d6d7" stroked="f">
                <v:textbox>
                  <w:txbxContent>
                    <w:p w:rsidR="006D3831" w:rsidRDefault="006D3831">
                      <w:r w:rsidRPr="006D3831">
                        <w:rPr>
                          <w:color w:val="000000" w:themeColor="text1"/>
                          <w:sz w:val="36"/>
                          <w:szCs w:val="36"/>
                        </w:rPr>
                        <w:t>Spra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EC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4541C7" wp14:editId="00F94637">
                <wp:simplePos x="0" y="0"/>
                <wp:positionH relativeFrom="column">
                  <wp:posOffset>0</wp:posOffset>
                </wp:positionH>
                <wp:positionV relativeFrom="paragraph">
                  <wp:posOffset>5829300</wp:posOffset>
                </wp:positionV>
                <wp:extent cx="1924050" cy="1419225"/>
                <wp:effectExtent l="0" t="0" r="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831" w:rsidRPr="006D3831" w:rsidRDefault="006D3831" w:rsidP="006D383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D3831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ch</w:t>
                            </w:r>
                            <w:proofErr w:type="spellEnd"/>
                            <w:r w:rsidRPr="006D3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C1</w:t>
                            </w:r>
                          </w:p>
                          <w:p w:rsidR="006D3831" w:rsidRPr="006D3831" w:rsidRDefault="006D3831" w:rsidP="006D383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D3831">
                              <w:rPr>
                                <w:sz w:val="24"/>
                                <w:szCs w:val="24"/>
                                <w:lang w:val="en-US"/>
                              </w:rPr>
                              <w:t>Spanisch</w:t>
                            </w:r>
                            <w:proofErr w:type="spellEnd"/>
                            <w:r w:rsidRPr="006D3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B1</w:t>
                            </w:r>
                          </w:p>
                          <w:p w:rsidR="006D3831" w:rsidRPr="006D3831" w:rsidRDefault="006D3831" w:rsidP="006D383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D3831">
                              <w:rPr>
                                <w:sz w:val="24"/>
                                <w:szCs w:val="24"/>
                                <w:lang w:val="en-US"/>
                              </w:rPr>
                              <w:t>Chinesisch</w:t>
                            </w:r>
                            <w:proofErr w:type="spellEnd"/>
                            <w:r w:rsidRPr="006D38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459pt;width:151.5pt;height:11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" stroked="f">
                <v:textbox>
                  <w:txbxContent>
                    <w:p w:rsidR="006D3831" w:rsidRPr="006D3831" w:rsidRDefault="006D3831" w:rsidP="006D383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D3831">
                        <w:rPr>
                          <w:sz w:val="24"/>
                          <w:szCs w:val="24"/>
                          <w:lang w:val="en-US"/>
                        </w:rPr>
                        <w:t>Englisch</w:t>
                      </w:r>
                      <w:proofErr w:type="spellEnd"/>
                      <w:r w:rsidRPr="006D3831">
                        <w:rPr>
                          <w:sz w:val="24"/>
                          <w:szCs w:val="24"/>
                          <w:lang w:val="en-US"/>
                        </w:rPr>
                        <w:t xml:space="preserve"> – C1</w:t>
                      </w:r>
                    </w:p>
                    <w:p w:rsidR="006D3831" w:rsidRPr="006D3831" w:rsidRDefault="006D3831" w:rsidP="006D383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D3831">
                        <w:rPr>
                          <w:sz w:val="24"/>
                          <w:szCs w:val="24"/>
                          <w:lang w:val="en-US"/>
                        </w:rPr>
                        <w:t>Spanisch</w:t>
                      </w:r>
                      <w:proofErr w:type="spellEnd"/>
                      <w:r w:rsidRPr="006D3831">
                        <w:rPr>
                          <w:sz w:val="24"/>
                          <w:szCs w:val="24"/>
                          <w:lang w:val="en-US"/>
                        </w:rPr>
                        <w:t xml:space="preserve"> – B1</w:t>
                      </w:r>
                    </w:p>
                    <w:p w:rsidR="006D3831" w:rsidRPr="006D3831" w:rsidRDefault="006D3831" w:rsidP="006D383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D3831">
                        <w:rPr>
                          <w:sz w:val="24"/>
                          <w:szCs w:val="24"/>
                          <w:lang w:val="en-US"/>
                        </w:rPr>
                        <w:t>Chinesisch</w:t>
                      </w:r>
                      <w:proofErr w:type="spellEnd"/>
                      <w:r w:rsidRPr="006D3831">
                        <w:rPr>
                          <w:sz w:val="24"/>
                          <w:szCs w:val="24"/>
                          <w:lang w:val="en-US"/>
                        </w:rPr>
                        <w:t xml:space="preserve"> – B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EC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5EE7A8" wp14:editId="40E9E85B">
                <wp:simplePos x="0" y="0"/>
                <wp:positionH relativeFrom="column">
                  <wp:posOffset>38100</wp:posOffset>
                </wp:positionH>
                <wp:positionV relativeFrom="paragraph">
                  <wp:posOffset>2257425</wp:posOffset>
                </wp:positionV>
                <wp:extent cx="1905000" cy="390525"/>
                <wp:effectExtent l="0" t="0" r="0" b="952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90525"/>
                        </a:xfrm>
                        <a:prstGeom prst="rect">
                          <a:avLst/>
                        </a:prstGeom>
                        <a:solidFill>
                          <a:srgbClr val="D4D6D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D5C" w:rsidRDefault="00BD4D5C">
                            <w:r w:rsidRPr="00BD4D5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Kurz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pt;margin-top:177.75pt;width:150pt;height:3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" fillcolor="#d4d6d7" stroked="f">
                <v:textbox>
                  <w:txbxContent>
                    <w:p w:rsidR="00BD4D5C" w:rsidRDefault="00BD4D5C">
                      <w:r w:rsidRPr="00BD4D5C">
                        <w:rPr>
                          <w:color w:val="000000" w:themeColor="text1"/>
                          <w:sz w:val="36"/>
                          <w:szCs w:val="36"/>
                        </w:rPr>
                        <w:t>Kurzpro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36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6B019A" wp14:editId="5B292B17">
                <wp:simplePos x="0" y="0"/>
                <wp:positionH relativeFrom="column">
                  <wp:posOffset>2390775</wp:posOffset>
                </wp:positionH>
                <wp:positionV relativeFrom="paragraph">
                  <wp:posOffset>2352675</wp:posOffset>
                </wp:positionV>
                <wp:extent cx="4324350" cy="4257675"/>
                <wp:effectExtent l="0" t="0" r="0" b="952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366" w:rsidRDefault="00D54366" w:rsidP="00D54366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</w:t>
                            </w:r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bis</w:t>
                            </w:r>
                            <w:proofErr w:type="spellEnd"/>
                            <w:proofErr w:type="gram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heute</w:t>
                            </w:r>
                            <w:proofErr w:type="spellEnd"/>
                          </w:p>
                          <w:p w:rsidR="00DB01CD" w:rsidRDefault="00D54366" w:rsidP="00DB01C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echnology </w:t>
                            </w:r>
                            <w:r w:rsidR="00DB01CD" w:rsidRPr="001E092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roup</w:t>
                            </w:r>
                            <w:r w:rsidR="00DB01CD"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5436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erlin</w:t>
                            </w:r>
                          </w:p>
                          <w:p w:rsidR="00D54366" w:rsidRPr="00DB01CD" w:rsidRDefault="00D54366" w:rsidP="00DB01C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jektmanager</w:t>
                            </w:r>
                            <w:proofErr w:type="spellEnd"/>
                          </w:p>
                          <w:p w:rsidR="00DB01CD" w:rsidRPr="00DB01CD" w:rsidRDefault="00DB01CD" w:rsidP="00DB01C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B01CD" w:rsidRPr="00DB01CD" w:rsidRDefault="00DB01CD" w:rsidP="00DB01C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Zum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ktmanager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befördert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um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alle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Phas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Implementierung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von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Unternehmenssoftware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, -hardware und -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system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zu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plan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zu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plan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auszuführ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Beurteilung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geschäftlich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Auswirkung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für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jede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ktphase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Überwachung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Fortschritts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zur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Einhaltung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von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Frist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Standards und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Kostenziel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B01CD" w:rsidRPr="00DB01CD" w:rsidRDefault="00DB01CD" w:rsidP="00DB01C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Durch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T-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Implementierung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wurd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im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gesamt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Unternehm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beeindruckende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Verbesserung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erzielt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Ausgestattet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mit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Lösung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von ABC, die den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Ausschreibungsprozess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für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Architekturprojekte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m 45%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beschleunigt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den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Verkaufszyklus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m 50%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verkürzt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das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Bargeldvolum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m 35%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erhöht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jährlich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1</w:t>
                            </w:r>
                            <w:proofErr w:type="gram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,2</w:t>
                            </w:r>
                            <w:proofErr w:type="gram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io. USD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einspart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57240" w:rsidRPr="00DB01CD" w:rsidRDefault="00DB01CD" w:rsidP="00DB01C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Hervorragend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dari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die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Arbeit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von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technisch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ams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zu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leit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Formulierte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ktziele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nd -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bereiche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übersetzt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Geschäftsanforderung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Fachbegriffe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erstellt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detaillierte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ktstrukturpläne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ork Breakdown Structure, WBS) und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führt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zu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einer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gemeinsam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Verantwortung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für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s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Erreich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von </w:t>
                            </w:r>
                            <w:proofErr w:type="spellStart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ktmeilensteinen</w:t>
                            </w:r>
                            <w:proofErr w:type="spellEnd"/>
                            <w:r w:rsidRPr="00DB01C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8.25pt;margin-top:185.25pt;width:340.5pt;height:33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" stroked="f">
                <v:textbox>
                  <w:txbxContent>
                    <w:p w:rsidR="00D54366" w:rsidRDefault="00D54366" w:rsidP="00D54366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</w:t>
                      </w:r>
                      <w:r w:rsidRPr="00DB01CD">
                        <w:rPr>
                          <w:sz w:val="24"/>
                          <w:szCs w:val="24"/>
                          <w:lang w:val="en-US"/>
                        </w:rPr>
                        <w:t xml:space="preserve"> bis heute</w:t>
                      </w:r>
                    </w:p>
                    <w:p w:rsidR="00DB01CD" w:rsidRDefault="00D54366" w:rsidP="00DB01CD">
                      <w:pPr>
                        <w:pStyle w:val="Bezodstpw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echnology </w:t>
                      </w:r>
                      <w:r w:rsidR="00DB01CD" w:rsidRPr="001E0921">
                        <w:rPr>
                          <w:b/>
                          <w:sz w:val="24"/>
                          <w:szCs w:val="24"/>
                          <w:lang w:val="en-US"/>
                        </w:rPr>
                        <w:t>Group</w:t>
                      </w:r>
                      <w:r w:rsidR="00DB01CD" w:rsidRPr="00DB01CD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D54366">
                        <w:rPr>
                          <w:b/>
                          <w:sz w:val="24"/>
                          <w:szCs w:val="24"/>
                          <w:lang w:val="en-US"/>
                        </w:rPr>
                        <w:t>Berlin</w:t>
                      </w:r>
                    </w:p>
                    <w:p w:rsidR="00D54366" w:rsidRPr="00DB01CD" w:rsidRDefault="00D54366" w:rsidP="00DB01CD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ojektmanager</w:t>
                      </w:r>
                    </w:p>
                    <w:p w:rsidR="00DB01CD" w:rsidRPr="00DB01CD" w:rsidRDefault="00DB01CD" w:rsidP="00DB01CD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B01CD" w:rsidRPr="00DB01CD" w:rsidRDefault="00DB01CD" w:rsidP="00DB01CD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1CD">
                        <w:rPr>
                          <w:sz w:val="24"/>
                          <w:szCs w:val="24"/>
                          <w:lang w:val="en-US"/>
                        </w:rPr>
                        <w:t>Zum Projektmanager befördert, um alle Phasen der Implementierung von Unternehmenssoftware, -hardware und -systemen zu planen, zu planen und auszuführen. Beurteilung der geschäftlichen Auswirkungen für jede Projektphase und Überwachung des Fortschritts zur Einhaltung von Fristen, Standards und Kostenzielen.</w:t>
                      </w:r>
                    </w:p>
                    <w:p w:rsidR="00DB01CD" w:rsidRPr="00DB01CD" w:rsidRDefault="00DB01CD" w:rsidP="00DB01CD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1CD">
                        <w:rPr>
                          <w:sz w:val="24"/>
                          <w:szCs w:val="24"/>
                          <w:lang w:val="en-US"/>
                        </w:rPr>
                        <w:t>Durch IT-Implementierungen wurden im gesamten Unternehmen beeindruckende Verbesserungen erzielt. Ausgestattet mit Lösungen von ABC, die den Ausschreibungsprozess für Architekturprojekte um 45% beschleunigten, den Verkaufszyklus um 50% verkürzten, das Bargeldvolumen um 35% erhöhten und jährlich 1,2 Mio. USD einsparten.</w:t>
                      </w:r>
                    </w:p>
                    <w:p w:rsidR="00D57240" w:rsidRPr="00DB01CD" w:rsidRDefault="00DB01CD" w:rsidP="00DB01CD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1CD">
                        <w:rPr>
                          <w:sz w:val="24"/>
                          <w:szCs w:val="24"/>
                          <w:lang w:val="en-US"/>
                        </w:rPr>
                        <w:t>Hervorragend darin, die Arbeit von technischen Teams zu leiten. Formulierte Projektziele und -bereiche, übersetzten Geschäftsanforderungen in Fachbegriffe, erstellten detaillierte Projektstrukturpläne (Work Breakdown Structure, WBS) und führten zu einer gemeinsamen Verantwortung für das Erreichen von Projektmeilenstei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97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66E965" wp14:editId="6814B1F0">
                <wp:simplePos x="0" y="0"/>
                <wp:positionH relativeFrom="column">
                  <wp:posOffset>2495550</wp:posOffset>
                </wp:positionH>
                <wp:positionV relativeFrom="paragraph">
                  <wp:posOffset>7153275</wp:posOffset>
                </wp:positionV>
                <wp:extent cx="4219575" cy="935355"/>
                <wp:effectExtent l="0" t="0" r="9525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366" w:rsidRPr="00D54366" w:rsidRDefault="00D54366" w:rsidP="00D54366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D54366">
                              <w:rPr>
                                <w:sz w:val="24"/>
                                <w:szCs w:val="24"/>
                              </w:rPr>
                              <w:t xml:space="preserve">2014-2019 </w:t>
                            </w:r>
                          </w:p>
                          <w:p w:rsidR="00CF43CE" w:rsidRDefault="00D54366" w:rsidP="00D54366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43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usterstudiu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4366" w:rsidRPr="00D54366" w:rsidRDefault="00D54366" w:rsidP="00D54366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er</w:t>
                            </w:r>
                            <w:r w:rsidRPr="00D54366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ch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</w:t>
                            </w:r>
                            <w:r w:rsidRPr="00D54366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l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05704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196.5pt;margin-top:563.25pt;width:332.25pt;height:7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" stroked="f">
                <v:textbox>
                  <w:txbxContent>
                    <w:p w:rsidR="00D54366" w:rsidRPr="00D54366" w:rsidRDefault="00D54366" w:rsidP="00D54366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</w:rPr>
                      </w:pPr>
                      <w:r w:rsidRPr="00D54366">
                        <w:rPr>
                          <w:sz w:val="24"/>
                          <w:szCs w:val="24"/>
                        </w:rPr>
                        <w:t xml:space="preserve">2014-2019 </w:t>
                      </w:r>
                    </w:p>
                    <w:p w:rsidR="00CF43CE" w:rsidRDefault="00D54366" w:rsidP="00D54366">
                      <w:pPr>
                        <w:pStyle w:val="Bezodstpw"/>
                        <w:rPr>
                          <w:b/>
                          <w:sz w:val="24"/>
                          <w:szCs w:val="24"/>
                        </w:rPr>
                      </w:pPr>
                      <w:r w:rsidRPr="00D54366">
                        <w:rPr>
                          <w:b/>
                          <w:sz w:val="24"/>
                          <w:szCs w:val="24"/>
                        </w:rPr>
                        <w:t xml:space="preserve">Musterstudiu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4366" w:rsidRPr="00D54366" w:rsidRDefault="00D54366" w:rsidP="00D54366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ter</w:t>
                      </w:r>
                      <w:r w:rsidRPr="00D54366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ch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</w:t>
                      </w:r>
                      <w:r w:rsidRPr="00D54366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l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05704 Mustersta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97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FB33C1" wp14:editId="4BFD5EB6">
                <wp:simplePos x="0" y="0"/>
                <wp:positionH relativeFrom="column">
                  <wp:posOffset>2543175</wp:posOffset>
                </wp:positionH>
                <wp:positionV relativeFrom="paragraph">
                  <wp:posOffset>8591550</wp:posOffset>
                </wp:positionV>
                <wp:extent cx="4305300" cy="108585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76" w:rsidRPr="00273976" w:rsidRDefault="00273976" w:rsidP="0027397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73976">
                              <w:rPr>
                                <w:sz w:val="24"/>
                                <w:szCs w:val="24"/>
                                <w:lang w:val="en-US"/>
                              </w:rPr>
                              <w:t>Kundenspezifische</w:t>
                            </w:r>
                            <w:proofErr w:type="spellEnd"/>
                            <w:r w:rsidRPr="0027397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oftware-</w:t>
                            </w:r>
                            <w:proofErr w:type="spellStart"/>
                            <w:r w:rsidRPr="00273976">
                              <w:rPr>
                                <w:sz w:val="24"/>
                                <w:szCs w:val="24"/>
                                <w:lang w:val="en-US"/>
                              </w:rPr>
                              <w:t>Entwicklung</w:t>
                            </w:r>
                            <w:proofErr w:type="spellEnd"/>
                          </w:p>
                          <w:p w:rsidR="00273976" w:rsidRPr="00273976" w:rsidRDefault="00273976" w:rsidP="0027397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73976">
                              <w:rPr>
                                <w:sz w:val="24"/>
                                <w:szCs w:val="24"/>
                                <w:lang w:val="en-US"/>
                              </w:rPr>
                              <w:t>Datenbankdesign</w:t>
                            </w:r>
                            <w:proofErr w:type="spellEnd"/>
                            <w:r w:rsidRPr="0027397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RDBMS)</w:t>
                            </w:r>
                          </w:p>
                          <w:p w:rsidR="00273976" w:rsidRPr="00273976" w:rsidRDefault="00273976" w:rsidP="0027397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976">
                              <w:rPr>
                                <w:sz w:val="24"/>
                                <w:szCs w:val="24"/>
                              </w:rPr>
                              <w:t>Systems Engineering</w:t>
                            </w:r>
                          </w:p>
                          <w:p w:rsidR="00273976" w:rsidRPr="00273976" w:rsidRDefault="00273976" w:rsidP="0027397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976">
                              <w:rPr>
                                <w:sz w:val="24"/>
                                <w:szCs w:val="24"/>
                              </w:rPr>
                              <w:t>Systemmigrationen / -integrationen</w:t>
                            </w:r>
                          </w:p>
                          <w:p w:rsidR="006D3831" w:rsidRPr="00273976" w:rsidRDefault="00273976" w:rsidP="0027397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976">
                              <w:rPr>
                                <w:sz w:val="24"/>
                                <w:szCs w:val="24"/>
                              </w:rPr>
                              <w:t>Unternehmensweite Implementier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200.25pt;margin-top:676.5pt;width:339pt;height:8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" stroked="f">
                <v:textbox>
                  <w:txbxContent>
                    <w:p w:rsidR="00273976" w:rsidRPr="00273976" w:rsidRDefault="00273976" w:rsidP="00273976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976">
                        <w:rPr>
                          <w:sz w:val="24"/>
                          <w:szCs w:val="24"/>
                          <w:lang w:val="en-US"/>
                        </w:rPr>
                        <w:t>Kundenspezifische Software-Entwicklung</w:t>
                      </w:r>
                    </w:p>
                    <w:p w:rsidR="00273976" w:rsidRPr="00273976" w:rsidRDefault="00273976" w:rsidP="00273976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976">
                        <w:rPr>
                          <w:sz w:val="24"/>
                          <w:szCs w:val="24"/>
                          <w:lang w:val="en-US"/>
                        </w:rPr>
                        <w:t>Datenbankdesign (RDBMS)</w:t>
                      </w:r>
                    </w:p>
                    <w:p w:rsidR="00273976" w:rsidRPr="00273976" w:rsidRDefault="00273976" w:rsidP="00273976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73976">
                        <w:rPr>
                          <w:sz w:val="24"/>
                          <w:szCs w:val="24"/>
                        </w:rPr>
                        <w:t>Systems Engineering</w:t>
                      </w:r>
                    </w:p>
                    <w:p w:rsidR="00273976" w:rsidRPr="00273976" w:rsidRDefault="00273976" w:rsidP="00273976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73976">
                        <w:rPr>
                          <w:sz w:val="24"/>
                          <w:szCs w:val="24"/>
                        </w:rPr>
                        <w:t>Systemmigrationen / -integrationen</w:t>
                      </w:r>
                    </w:p>
                    <w:p w:rsidR="006D3831" w:rsidRPr="00273976" w:rsidRDefault="00273976" w:rsidP="00273976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273976">
                        <w:rPr>
                          <w:sz w:val="24"/>
                          <w:szCs w:val="24"/>
                        </w:rPr>
                        <w:t>Unternehmensweite Implementieru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1C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273FA9" wp14:editId="46C2248A">
                <wp:simplePos x="0" y="0"/>
                <wp:positionH relativeFrom="column">
                  <wp:posOffset>2495550</wp:posOffset>
                </wp:positionH>
                <wp:positionV relativeFrom="paragraph">
                  <wp:posOffset>6743700</wp:posOffset>
                </wp:positionV>
                <wp:extent cx="1743075" cy="350520"/>
                <wp:effectExtent l="0" t="0" r="9525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50520"/>
                        </a:xfrm>
                        <a:prstGeom prst="rect">
                          <a:avLst/>
                        </a:prstGeom>
                        <a:solidFill>
                          <a:srgbClr val="D4D6D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3CE" w:rsidRDefault="00CF43CE">
                            <w:r w:rsidRPr="00CF43C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196.5pt;margin-top:531pt;width:137.25pt;height:27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" fillcolor="#d4d6d7" stroked="f">
                <v:textbox>
                  <w:txbxContent>
                    <w:p w:rsidR="00CF43CE" w:rsidRDefault="00CF43CE">
                      <w:r w:rsidRPr="00CF43CE">
                        <w:rPr>
                          <w:color w:val="000000" w:themeColor="text1"/>
                          <w:sz w:val="36"/>
                          <w:szCs w:val="36"/>
                        </w:rPr>
                        <w:t>Ausbild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1C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009C6C" wp14:editId="2F7DB05B">
                <wp:simplePos x="0" y="0"/>
                <wp:positionH relativeFrom="column">
                  <wp:posOffset>2495550</wp:posOffset>
                </wp:positionH>
                <wp:positionV relativeFrom="paragraph">
                  <wp:posOffset>8077200</wp:posOffset>
                </wp:positionV>
                <wp:extent cx="2962275" cy="361950"/>
                <wp:effectExtent l="0" t="0" r="9525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61950"/>
                        </a:xfrm>
                        <a:prstGeom prst="rect">
                          <a:avLst/>
                        </a:prstGeom>
                        <a:solidFill>
                          <a:srgbClr val="D4D6D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3CE" w:rsidRDefault="00CF43CE" w:rsidP="00CF43CE">
                            <w:r w:rsidRPr="00CF43C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Kenntnisse und Fähigkeiten</w:t>
                            </w:r>
                          </w:p>
                          <w:p w:rsidR="00CF43CE" w:rsidRDefault="00CF43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6.5pt;margin-top:636pt;width:233.25pt;height:2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" fillcolor="#d4d6d7" stroked="f">
                <v:textbox>
                  <w:txbxContent>
                    <w:p w:rsidR="00CF43CE" w:rsidRDefault="00CF43CE" w:rsidP="00CF43CE">
                      <w:r w:rsidRPr="00CF43CE">
                        <w:rPr>
                          <w:color w:val="000000" w:themeColor="text1"/>
                          <w:sz w:val="36"/>
                          <w:szCs w:val="36"/>
                        </w:rPr>
                        <w:t>Kenntnisse und Fähigkeiten</w:t>
                      </w:r>
                    </w:p>
                    <w:p w:rsidR="00CF43CE" w:rsidRDefault="00CF43CE"/>
                  </w:txbxContent>
                </v:textbox>
                <w10:wrap type="square"/>
              </v:shape>
            </w:pict>
          </mc:Fallback>
        </mc:AlternateContent>
      </w:r>
    </w:p>
    <w:sectPr w:rsidR="002D05A1" w:rsidSect="00ED16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341"/>
    <w:multiLevelType w:val="hybridMultilevel"/>
    <w:tmpl w:val="B7F01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77A1D"/>
    <w:multiLevelType w:val="hybridMultilevel"/>
    <w:tmpl w:val="F45C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5B"/>
    <w:rsid w:val="00123974"/>
    <w:rsid w:val="001C0BAD"/>
    <w:rsid w:val="001E0921"/>
    <w:rsid w:val="0027116F"/>
    <w:rsid w:val="00273976"/>
    <w:rsid w:val="002D05A1"/>
    <w:rsid w:val="003347F9"/>
    <w:rsid w:val="003B1029"/>
    <w:rsid w:val="004B3DDB"/>
    <w:rsid w:val="005A0CEC"/>
    <w:rsid w:val="005B5BF4"/>
    <w:rsid w:val="006A075F"/>
    <w:rsid w:val="006D3831"/>
    <w:rsid w:val="006E5CE2"/>
    <w:rsid w:val="00733497"/>
    <w:rsid w:val="00747091"/>
    <w:rsid w:val="008E3ECF"/>
    <w:rsid w:val="00916DB9"/>
    <w:rsid w:val="009541CA"/>
    <w:rsid w:val="00993AA5"/>
    <w:rsid w:val="00A80B5A"/>
    <w:rsid w:val="00A95451"/>
    <w:rsid w:val="00BD4D5C"/>
    <w:rsid w:val="00BE596E"/>
    <w:rsid w:val="00C1680A"/>
    <w:rsid w:val="00CF43CE"/>
    <w:rsid w:val="00D54366"/>
    <w:rsid w:val="00D57240"/>
    <w:rsid w:val="00DB01CD"/>
    <w:rsid w:val="00ED165B"/>
    <w:rsid w:val="00F91998"/>
    <w:rsid w:val="00FA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A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34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0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A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34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0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e.richardson@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ele.richardson@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B5D7-0C76-4FE0-8C93-05E7BAF6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DMIN</cp:lastModifiedBy>
  <cp:revision>24</cp:revision>
  <dcterms:created xsi:type="dcterms:W3CDTF">2019-07-24T12:55:00Z</dcterms:created>
  <dcterms:modified xsi:type="dcterms:W3CDTF">2020-03-25T17:08:00Z</dcterms:modified>
</cp:coreProperties>
</file>